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585"/>
        <w:tblW w:w="11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812"/>
        <w:gridCol w:w="1780"/>
        <w:gridCol w:w="600"/>
        <w:gridCol w:w="440"/>
        <w:gridCol w:w="1200"/>
        <w:gridCol w:w="1200"/>
        <w:gridCol w:w="1200"/>
        <w:gridCol w:w="1200"/>
        <w:gridCol w:w="1480"/>
      </w:tblGrid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5168" behindDoc="0" locked="0" layoutInCell="1" allowOverlap="1" wp14:anchorId="0A65093A" wp14:editId="611FB7B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56210</wp:posOffset>
                  </wp:positionV>
                  <wp:extent cx="1190625" cy="1200150"/>
                  <wp:effectExtent l="0" t="0" r="9525" b="0"/>
                  <wp:wrapNone/>
                  <wp:docPr id="1144" name="Imagen 1144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bookmarkStart w:id="0" w:name="RANGE!B2:P66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6192" behindDoc="0" locked="0" layoutInCell="1" allowOverlap="1" wp14:anchorId="18D77917" wp14:editId="1D4D352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-283845</wp:posOffset>
                  </wp:positionV>
                  <wp:extent cx="1190625" cy="1200150"/>
                  <wp:effectExtent l="0" t="0" r="9525" b="0"/>
                  <wp:wrapNone/>
                  <wp:docPr id="1145" name="Imagen 1145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FC21A9" wp14:editId="24A40EB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8575</wp:posOffset>
                      </wp:positionV>
                      <wp:extent cx="3219450" cy="933450"/>
                      <wp:effectExtent l="0" t="0" r="0" b="0"/>
                      <wp:wrapNone/>
                      <wp:docPr id="1028" name="Rectángulo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1100" cy="457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20555B" w:rsidRDefault="0020555B" w:rsidP="002055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0555B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rrera Nacional</w:t>
                                  </w:r>
                                </w:p>
                                <w:p w:rsidR="0020555B" w:rsidRDefault="0020555B" w:rsidP="002055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0555B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ulada de </w:t>
                                  </w:r>
                                  <w:proofErr w:type="spellStart"/>
                                  <w:r w:rsidRPr="0020555B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dura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28" o:spid="_x0000_s1026" style="position:absolute;margin-left:84.75pt;margin-top:2.25pt;width:253.5pt;height:7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" filled="f" stroked="f">
                      <o:lock v:ext="edit" text="t" shapetype="t"/>
                      <v:textbox>
                        <w:txbxContent>
                          <w:p w:rsidR="0020555B" w:rsidRDefault="0020555B" w:rsidP="002055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0555B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era Nacional</w:t>
                            </w:r>
                          </w:p>
                          <w:p w:rsidR="0020555B" w:rsidRDefault="0020555B" w:rsidP="002055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0555B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da de </w:t>
                            </w:r>
                            <w:proofErr w:type="spellStart"/>
                            <w:r w:rsidRPr="0020555B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uran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20555B" w:rsidRPr="0020555B">
              <w:trPr>
                <w:trHeight w:val="25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555B" w:rsidRPr="0020555B" w:rsidRDefault="0020555B" w:rsidP="00520901">
                  <w:pPr>
                    <w:framePr w:hSpace="141" w:wrap="around" w:hAnchor="margin" w:y="58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78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4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7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  <w:p w:rsidR="00520901" w:rsidRPr="0020555B" w:rsidRDefault="00520901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7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sz w:val="36"/>
                <w:szCs w:val="36"/>
                <w:lang w:eastAsia="es-AR"/>
              </w:rPr>
              <w:t xml:space="preserve">   40 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sz w:val="36"/>
                <w:szCs w:val="36"/>
                <w:lang w:eastAsia="es-AR"/>
              </w:rPr>
              <w:t>km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tapa Nº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tapa Nº 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7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0 K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0 K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haleco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Jine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ball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heck</w:t>
            </w:r>
            <w:proofErr w:type="spellEnd"/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heck</w:t>
            </w:r>
            <w:proofErr w:type="spellEnd"/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in</w:t>
            </w:r>
          </w:p>
        </w:tc>
      </w:tr>
      <w:tr w:rsidR="0020555B" w:rsidRPr="0020555B" w:rsidTr="00520901">
        <w:trPr>
          <w:trHeight w:val="27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º</w:t>
            </w:r>
          </w:p>
        </w:tc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5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ini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Lui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imey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8: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25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40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41:49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elenda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lejand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S Nube Blanc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9: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2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40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41:48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eras, Cami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nklin 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1: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9:24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lgado,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fi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 El Poe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1: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8:57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9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doy, Flav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egui 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1: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9:35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8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stuante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Luci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gre 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5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1: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59:07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3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stro,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rbar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GC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ejito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8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5: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0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08:01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omez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Ezequie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M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ncha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8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11: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04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09:28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7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rea,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ube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O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tistica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0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3: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3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7:35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1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ernas, Andr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Prelud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0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4: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3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8:40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.Laura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uzzon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Lucif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0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4: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2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3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8:41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uera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Sand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M </w:t>
            </w: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im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7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46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1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3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50:10</w:t>
            </w:r>
          </w:p>
        </w:tc>
      </w:tr>
      <w:tr w:rsidR="0020555B" w:rsidRPr="0020555B" w:rsidTr="0052090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6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Zanetti</w:t>
            </w:r>
            <w:proofErr w:type="spellEnd"/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Mó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Boni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0: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6: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: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26: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55B" w:rsidRPr="0020555B" w:rsidRDefault="0020555B" w:rsidP="005209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055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30:30</w:t>
            </w:r>
          </w:p>
        </w:tc>
      </w:tr>
    </w:tbl>
    <w:p w:rsidR="007F4E2B" w:rsidRDefault="007F4E2B"/>
    <w:p w:rsidR="00520901" w:rsidRDefault="00520901">
      <w:bookmarkStart w:id="1" w:name="_GoBack"/>
      <w:bookmarkEnd w:id="1"/>
    </w:p>
    <w:p w:rsidR="00CA0FC6" w:rsidRDefault="00CA0FC6"/>
    <w:p w:rsidR="00CA0FC6" w:rsidRDefault="00CA0FC6"/>
    <w:p w:rsidR="00520901" w:rsidRDefault="00520901"/>
    <w:p w:rsidR="00520901" w:rsidRDefault="00520901"/>
    <w:p w:rsidR="00CA0FC6" w:rsidRDefault="00CA0FC6"/>
    <w:p w:rsidR="00CA0FC6" w:rsidRDefault="00CA0FC6"/>
    <w:tbl>
      <w:tblPr>
        <w:tblW w:w="11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800"/>
        <w:gridCol w:w="1780"/>
        <w:gridCol w:w="600"/>
        <w:gridCol w:w="440"/>
        <w:gridCol w:w="1200"/>
        <w:gridCol w:w="1200"/>
        <w:gridCol w:w="1200"/>
        <w:gridCol w:w="1200"/>
        <w:gridCol w:w="1480"/>
      </w:tblGrid>
      <w:tr w:rsidR="00114B7E" w:rsidRPr="00114B7E" w:rsidTr="00114B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Pr="00114B7E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p w:rsidR="00520901" w:rsidRPr="00114B7E" w:rsidRDefault="00520901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0E91C6D7" wp14:editId="0985DBE9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9525</wp:posOffset>
                  </wp:positionV>
                  <wp:extent cx="1190625" cy="1200150"/>
                  <wp:effectExtent l="0" t="0" r="9525" b="0"/>
                  <wp:wrapNone/>
                  <wp:docPr id="3" name="Imagen 3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Picture 1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6F522DCB" wp14:editId="3EB3AEC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</wp:posOffset>
                  </wp:positionV>
                  <wp:extent cx="1190625" cy="1200150"/>
                  <wp:effectExtent l="0" t="0" r="9525" b="0"/>
                  <wp:wrapNone/>
                  <wp:docPr id="2" name="Imagen 2" descr="logo paloma flas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 2" descr="logo paloma fl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4964F" wp14:editId="784706E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8575</wp:posOffset>
                      </wp:positionV>
                      <wp:extent cx="3219450" cy="9334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91100" cy="457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14B7E" w:rsidRDefault="00114B7E" w:rsidP="00114B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14B7E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rrera Nacional</w:t>
                                  </w:r>
                                </w:p>
                                <w:p w:rsidR="00114B7E" w:rsidRDefault="00114B7E" w:rsidP="00114B7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14B7E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gulada de </w:t>
                                  </w:r>
                                  <w:proofErr w:type="spellStart"/>
                                  <w:r w:rsidRPr="00114B7E">
                                    <w:rPr>
                                      <w:rFonts w:ascii="Tahoma" w:eastAsia="Tahoma" w:hAnsi="Tahoma" w:cs="Tahoma"/>
                                      <w:color w:val="000000"/>
                                      <w:sz w:val="48"/>
                                      <w:szCs w:val="48"/>
                                      <w14:shadow w14:blurRad="0" w14:dist="564007" w14:dir="14049741" w14:sx="100000" w14:sy="100000" w14:kx="0" w14:ky="0" w14:algn="tl">
                                        <w14:srgbClr w14:val="C7DFD3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nduranc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non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84.75pt;margin-top:2.25pt;width:253.5pt;height:7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" filled="f" stroked="f">
                      <o:lock v:ext="edit" text="t" shapetype="t"/>
                      <v:textbox>
                        <w:txbxContent>
                          <w:p w:rsidR="00114B7E" w:rsidRDefault="00114B7E" w:rsidP="00114B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4B7E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rera Nacional</w:t>
                            </w:r>
                          </w:p>
                          <w:p w:rsidR="00114B7E" w:rsidRDefault="00114B7E" w:rsidP="00114B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4B7E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ulada de </w:t>
                            </w:r>
                            <w:proofErr w:type="spellStart"/>
                            <w:r w:rsidRPr="00114B7E">
                              <w:rPr>
                                <w:rFonts w:ascii="Tahoma" w:eastAsia="Tahoma" w:hAnsi="Tahoma" w:cs="Tahoma"/>
                                <w:color w:val="000000"/>
                                <w:sz w:val="48"/>
                                <w:szCs w:val="48"/>
                                <w14:shadow w14:blurRad="0" w14:dist="564007" w14:dir="14049741" w14:sx="100000" w14:sy="100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uranc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5209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7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67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0"/>
            </w:tblGrid>
            <w:tr w:rsidR="00520901" w:rsidRPr="00114B7E" w:rsidTr="00520901">
              <w:trPr>
                <w:trHeight w:val="25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0901" w:rsidRPr="00114B7E" w:rsidRDefault="00520901" w:rsidP="009722F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46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114B7E" w:rsidRPr="00114B7E" w:rsidTr="00114B7E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B7E" w:rsidRPr="00114B7E" w:rsidRDefault="00114B7E" w:rsidP="00114B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114B7E" w:rsidRDefault="00114B7E"/>
    <w:tbl>
      <w:tblPr>
        <w:tblW w:w="112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970"/>
        <w:gridCol w:w="1270"/>
        <w:gridCol w:w="148"/>
        <w:gridCol w:w="730"/>
        <w:gridCol w:w="1200"/>
        <w:gridCol w:w="1200"/>
        <w:gridCol w:w="1600"/>
        <w:gridCol w:w="1200"/>
        <w:gridCol w:w="1200"/>
      </w:tblGrid>
      <w:tr w:rsidR="00CA0FC6" w:rsidRPr="00CA0FC6" w:rsidTr="0036739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A0FC6" w:rsidRPr="00CA0FC6" w:rsidTr="0036739B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s-AR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eastAsia="es-AR"/>
              </w:rPr>
              <w:t>60 km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tapa Nº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tapa Nº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A0FC6" w:rsidRPr="00CA0FC6" w:rsidTr="0036739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0 K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0 K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A0FC6" w:rsidRPr="00CA0FC6" w:rsidTr="001D1263">
        <w:trPr>
          <w:trHeight w:val="25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aleco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Jinet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ballo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eck</w:t>
            </w:r>
            <w:proofErr w:type="spellEnd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ora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eck</w:t>
            </w:r>
            <w:proofErr w:type="spellEnd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</w:t>
            </w:r>
          </w:p>
        </w:tc>
      </w:tr>
      <w:tr w:rsidR="00CA0FC6" w:rsidRPr="00CA0FC6" w:rsidTr="001D1263">
        <w:trPr>
          <w:trHeight w:val="270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ali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leg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CA0FC6" w:rsidRPr="00CA0FC6" w:rsidTr="001D1263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mbardo, Julie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wi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0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3: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0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2: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6:40</w:t>
            </w:r>
          </w:p>
        </w:tc>
      </w:tr>
      <w:tr w:rsidR="00CA0FC6" w:rsidRPr="00CA0FC6" w:rsidTr="001D126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brera, Matía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 </w:t>
            </w: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uyucero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3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4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9:15</w:t>
            </w:r>
          </w:p>
        </w:tc>
      </w:tr>
      <w:tr w:rsidR="00CA0FC6" w:rsidRPr="00CA0FC6" w:rsidTr="001D126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uber</w:t>
            </w:r>
            <w:proofErr w:type="spellEnd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chon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 Gaucho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4:06</w:t>
            </w:r>
          </w:p>
        </w:tc>
      </w:tr>
      <w:tr w:rsidR="00CA0FC6" w:rsidRPr="00CA0FC6" w:rsidTr="001D126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, Adriá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O </w:t>
            </w:r>
            <w:proofErr w:type="spellStart"/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hydandy</w:t>
            </w:r>
            <w:proofErr w:type="spell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:5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02: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:38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:44:05</w:t>
            </w:r>
          </w:p>
        </w:tc>
      </w:tr>
      <w:tr w:rsidR="00CA0FC6" w:rsidRPr="00CA0FC6" w:rsidTr="001D1263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FC6" w:rsidRPr="00CA0FC6" w:rsidRDefault="00CA0FC6" w:rsidP="00CA0F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CA0FC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:rsidR="00CA0FC6" w:rsidRDefault="00CA0FC6"/>
    <w:sectPr w:rsidR="00CA0FC6" w:rsidSect="0020555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B"/>
    <w:rsid w:val="00114B7E"/>
    <w:rsid w:val="001D1263"/>
    <w:rsid w:val="0020555B"/>
    <w:rsid w:val="0036739B"/>
    <w:rsid w:val="005023E8"/>
    <w:rsid w:val="00520901"/>
    <w:rsid w:val="007F4E2B"/>
    <w:rsid w:val="00856834"/>
    <w:rsid w:val="00CA0FC6"/>
    <w:rsid w:val="00DC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5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E5749-4EB0-44AD-9550-C32D78F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9</cp:revision>
  <dcterms:created xsi:type="dcterms:W3CDTF">2013-07-21T00:03:00Z</dcterms:created>
  <dcterms:modified xsi:type="dcterms:W3CDTF">2013-07-22T23:21:00Z</dcterms:modified>
</cp:coreProperties>
</file>